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F73D28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.09.201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</w:t>
            </w:r>
            <w:proofErr w:type="gramStart"/>
            <w:r w:rsidRPr="00872AE6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872AE6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F73D28" w:rsidRPr="00872AE6" w:rsidRDefault="00F73D28" w:rsidP="00F73D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</w:t>
            </w:r>
            <w:r w:rsidR="001F3889" w:rsidRPr="00872AE6">
              <w:rPr>
                <w:rFonts w:ascii="Times New Roman" w:hAnsi="Times New Roman"/>
                <w:b/>
                <w:sz w:val="28"/>
              </w:rPr>
              <w:t xml:space="preserve">          № </w:t>
            </w:r>
            <w:r>
              <w:rPr>
                <w:rFonts w:ascii="Times New Roman" w:hAnsi="Times New Roman"/>
                <w:b/>
                <w:sz w:val="28"/>
              </w:rPr>
              <w:t>394</w:t>
            </w:r>
          </w:p>
          <w:p w:rsidR="001F3889" w:rsidRPr="00872AE6" w:rsidRDefault="001F3889" w:rsidP="00F73D2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A16EE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муниципального района Е.М. </w:t>
            </w:r>
            <w:proofErr w:type="spellStart"/>
            <w:r w:rsidR="00A16EE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Галевича</w:t>
            </w:r>
            <w:proofErr w:type="spellEnd"/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 xml:space="preserve">с Федеральным законом от 06.10.2003 «Об общих прин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а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 w:rsidR="00A16EE3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A16EE3">
        <w:rPr>
          <w:rFonts w:ascii="Times New Roman" w:hAnsi="Times New Roman"/>
          <w:sz w:val="28"/>
          <w:szCs w:val="28"/>
        </w:rPr>
        <w:t>Галевича</w:t>
      </w:r>
      <w:proofErr w:type="spellEnd"/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A16EE3">
        <w:rPr>
          <w:rFonts w:ascii="Times New Roman" w:hAnsi="Times New Roman"/>
          <w:sz w:val="28"/>
          <w:szCs w:val="28"/>
        </w:rPr>
        <w:t xml:space="preserve">Евгения Михайловича </w:t>
      </w:r>
      <w:proofErr w:type="spellStart"/>
      <w:r w:rsidR="00A16EE3">
        <w:rPr>
          <w:rFonts w:ascii="Times New Roman" w:hAnsi="Times New Roman"/>
          <w:sz w:val="28"/>
          <w:szCs w:val="28"/>
        </w:rPr>
        <w:t>Галевича</w:t>
      </w:r>
      <w:proofErr w:type="spellEnd"/>
      <w:r w:rsidR="00892BA4">
        <w:rPr>
          <w:rFonts w:ascii="Times New Roman" w:hAnsi="Times New Roman"/>
          <w:sz w:val="28"/>
          <w:szCs w:val="28"/>
        </w:rPr>
        <w:t>, избранной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</w:t>
      </w:r>
      <w:r w:rsidR="00892BA4" w:rsidRPr="00892BA4">
        <w:rPr>
          <w:rFonts w:ascii="Times New Roman" w:hAnsi="Times New Roman"/>
          <w:sz w:val="28"/>
          <w:szCs w:val="28"/>
        </w:rPr>
        <w:t>о</w:t>
      </w:r>
      <w:r w:rsidR="00892BA4" w:rsidRPr="00892BA4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A16EE3">
        <w:rPr>
          <w:rFonts w:ascii="Times New Roman" w:hAnsi="Times New Roman"/>
          <w:sz w:val="28"/>
          <w:szCs w:val="28"/>
        </w:rPr>
        <w:t xml:space="preserve"> № </w:t>
      </w:r>
      <w:r w:rsidR="00892BA4">
        <w:rPr>
          <w:rFonts w:ascii="Times New Roman" w:hAnsi="Times New Roman"/>
          <w:sz w:val="28"/>
          <w:szCs w:val="28"/>
        </w:rPr>
        <w:t>4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Pr="001F3889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43C6D"/>
    <w:rsid w:val="00102EB7"/>
    <w:rsid w:val="001F3889"/>
    <w:rsid w:val="002078A1"/>
    <w:rsid w:val="0022136B"/>
    <w:rsid w:val="002904DE"/>
    <w:rsid w:val="002C1C97"/>
    <w:rsid w:val="002F1132"/>
    <w:rsid w:val="00315A56"/>
    <w:rsid w:val="005309B0"/>
    <w:rsid w:val="0063440B"/>
    <w:rsid w:val="006C631F"/>
    <w:rsid w:val="00793547"/>
    <w:rsid w:val="00841CD9"/>
    <w:rsid w:val="00872AE6"/>
    <w:rsid w:val="00892BA4"/>
    <w:rsid w:val="008A467D"/>
    <w:rsid w:val="008B3609"/>
    <w:rsid w:val="009C03EC"/>
    <w:rsid w:val="00A16EE3"/>
    <w:rsid w:val="00AF4AD7"/>
    <w:rsid w:val="00C85A74"/>
    <w:rsid w:val="00CB5B89"/>
    <w:rsid w:val="00E446FF"/>
    <w:rsid w:val="00EF3B79"/>
    <w:rsid w:val="00F7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F1AD-D98A-4214-99B9-45DED32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6</cp:revision>
  <cp:lastPrinted>2018-09-26T01:38:00Z</cp:lastPrinted>
  <dcterms:created xsi:type="dcterms:W3CDTF">2015-12-29T04:37:00Z</dcterms:created>
  <dcterms:modified xsi:type="dcterms:W3CDTF">2018-09-26T01:38:00Z</dcterms:modified>
</cp:coreProperties>
</file>